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2EB" w:rsidRPr="00481E21" w:rsidRDefault="008322EB" w:rsidP="008322EB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12"/>
          <w:szCs w:val="12"/>
          <w:lang w:eastAsia="ru-RU"/>
        </w:rPr>
      </w:pPr>
    </w:p>
    <w:p w:rsidR="00B81C5B" w:rsidRDefault="00B81C5B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ЗАКЛЮЧЕНИЕ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о результатах публичных слушаний </w:t>
      </w:r>
    </w:p>
    <w:p w:rsidR="0071135A" w:rsidRDefault="00B81C5B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B81C5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по проекту </w:t>
      </w:r>
      <w:r w:rsidR="0071135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остановления администрации города Благовещенска</w:t>
      </w:r>
    </w:p>
    <w:p w:rsidR="009B0B18" w:rsidRDefault="0071135A" w:rsidP="009B0B1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«</w:t>
      </w:r>
      <w:r w:rsidR="009B0B18" w:rsidRPr="009B0B18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 предоставлении разрешения на отклонение от предельных параметров </w:t>
      </w:r>
    </w:p>
    <w:p w:rsidR="009B0B18" w:rsidRDefault="009B0B18" w:rsidP="009B0B1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9B0B18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разрешенного строительства объекта капитального строительства </w:t>
      </w:r>
    </w:p>
    <w:p w:rsidR="009B0B18" w:rsidRDefault="009B0B18" w:rsidP="009B0B1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9B0B18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для земельного участка с кадастровым номером 28:01:020020:299, </w:t>
      </w:r>
    </w:p>
    <w:p w:rsidR="0071135A" w:rsidRDefault="009B0B18" w:rsidP="009B0B1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9B0B18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расположенного в квартале СПУ-2 города Благовещенска</w:t>
      </w:r>
      <w:r w:rsidR="0071135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»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)</w:t>
      </w:r>
    </w:p>
    <w:p w:rsidR="0071135A" w:rsidRPr="00D4789C" w:rsidRDefault="0071135A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0"/>
          <w:szCs w:val="16"/>
          <w:lang w:eastAsia="ru-RU"/>
        </w:rPr>
      </w:pP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795E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Pr="0076795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0A2D0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7</w:t>
      </w:r>
      <w:r w:rsidRPr="0076795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»</w:t>
      </w:r>
      <w:r w:rsidRPr="0076795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B43AA7" w:rsidRPr="0076795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</w:t>
      </w:r>
      <w:r w:rsidR="000A2D0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ктября</w:t>
      </w:r>
      <w:r w:rsidRPr="0076795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</w:t>
      </w:r>
      <w:r w:rsidRPr="0076795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6795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</w:t>
      </w:r>
      <w:r w:rsidR="00573E9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</w:t>
      </w:r>
      <w:r w:rsidRPr="0076795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г. </w:t>
      </w:r>
      <w:r w:rsidRPr="0076795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                    </w:t>
      </w:r>
      <w:r w:rsidR="0076795E" w:rsidRPr="0076795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</w:t>
      </w:r>
      <w:r w:rsidRPr="0076795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</w:t>
      </w:r>
      <w:r w:rsidR="00C3492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</w:t>
      </w:r>
      <w:r w:rsidRPr="0076795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город Благовещенск</w:t>
      </w:r>
    </w:p>
    <w:p w:rsidR="0071135A" w:rsidRPr="00C12737" w:rsidRDefault="0071135A" w:rsidP="0071135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C12737">
        <w:rPr>
          <w:rFonts w:ascii="Times New Roman" w:eastAsia="Calibri" w:hAnsi="Times New Roman" w:cs="Times New Roman"/>
          <w:sz w:val="20"/>
          <w:szCs w:val="20"/>
          <w:lang w:eastAsia="ru-RU"/>
        </w:rPr>
        <w:t>(дата оформления заключения)</w:t>
      </w:r>
    </w:p>
    <w:p w:rsidR="0071135A" w:rsidRPr="00C12737" w:rsidRDefault="0071135A" w:rsidP="0071135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16"/>
          <w:u w:val="single"/>
          <w:lang w:eastAsia="ru-RU"/>
        </w:rPr>
      </w:pPr>
    </w:p>
    <w:p w:rsidR="002D0FFE" w:rsidRPr="00C12737" w:rsidRDefault="00C572CC" w:rsidP="00C572CC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C1273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Комиссия по Правилам землепользования и застройки </w:t>
      </w:r>
    </w:p>
    <w:p w:rsidR="00C572CC" w:rsidRPr="00C12737" w:rsidRDefault="00C572CC" w:rsidP="00C572CC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C1273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муниципального образования города Благовещенска (далее – Комиссия)</w:t>
      </w:r>
    </w:p>
    <w:p w:rsidR="00C572CC" w:rsidRPr="0084677D" w:rsidRDefault="00C572CC" w:rsidP="00C572C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84677D">
        <w:rPr>
          <w:rFonts w:ascii="Times New Roman" w:eastAsia="Calibri" w:hAnsi="Times New Roman" w:cs="Times New Roman"/>
          <w:sz w:val="20"/>
          <w:szCs w:val="20"/>
          <w:lang w:eastAsia="ru-RU"/>
        </w:rPr>
        <w:t>(организатор проведения публичных слушаний)</w:t>
      </w:r>
    </w:p>
    <w:p w:rsidR="0071135A" w:rsidRPr="0084677D" w:rsidRDefault="00C572CC" w:rsidP="009B0B18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8467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ла публичные слушания по проекту </w:t>
      </w:r>
      <w:r w:rsidRPr="0084677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постановления администрации города Благовещенска </w:t>
      </w:r>
      <w:r w:rsidR="0071135A" w:rsidRPr="0084677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«</w:t>
      </w:r>
      <w:r w:rsidR="009B0B18" w:rsidRPr="009B0B18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для земельного участка с кадастровым номером 28:01:020020:299, расположенного </w:t>
      </w:r>
      <w:r w:rsidR="009B0B18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                         </w:t>
      </w:r>
      <w:r w:rsidR="009B0B18" w:rsidRPr="009B0B18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в квартале СПУ-2 города Благовещенска</w:t>
      </w:r>
      <w:r w:rsidR="0071135A" w:rsidRPr="0084677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».</w:t>
      </w:r>
    </w:p>
    <w:p w:rsidR="0071135A" w:rsidRPr="0084677D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84677D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, рассмотренного на публичных слушаниях)</w:t>
      </w:r>
    </w:p>
    <w:p w:rsidR="0071135A" w:rsidRPr="0084677D" w:rsidRDefault="0071135A" w:rsidP="0071135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677D">
        <w:rPr>
          <w:rFonts w:ascii="Times New Roman" w:eastAsia="Times New Roman" w:hAnsi="Times New Roman" w:cs="Times New Roman"/>
          <w:sz w:val="26"/>
          <w:szCs w:val="26"/>
          <w:lang w:eastAsia="ru-RU"/>
        </w:rPr>
        <w:t>Публичные слушания проведены в соответствии с действующим законодательством Российской Федерации и Положением об организации и проведении публичных слушаний по вопросам градостроительной деятельности в муниципальном образовании городе Благовещенске, утвержденным решением Думы города Благовещенска от 1</w:t>
      </w:r>
      <w:r w:rsidR="00B673C0" w:rsidRPr="0084677D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84677D">
        <w:rPr>
          <w:rFonts w:ascii="Times New Roman" w:eastAsia="Times New Roman" w:hAnsi="Times New Roman" w:cs="Times New Roman"/>
          <w:sz w:val="26"/>
          <w:szCs w:val="26"/>
          <w:lang w:eastAsia="ru-RU"/>
        </w:rPr>
        <w:t>.06.2018 № 46/56.</w:t>
      </w:r>
    </w:p>
    <w:p w:rsidR="0071135A" w:rsidRPr="0084677D" w:rsidRDefault="0071135A" w:rsidP="0071135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67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мэра города Благовещенска </w:t>
      </w:r>
      <w:r w:rsidR="00733801" w:rsidRPr="0073380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от 30.09.2020 № 66</w:t>
      </w:r>
      <w:r w:rsidRPr="008467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о проведении публичных слушаний с проектом и информационными материалами к нему, оповещение о начале публичных слушаний были опубликованы в газете «Благовещенск» от </w:t>
      </w:r>
      <w:r w:rsidR="000A2D0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2</w:t>
      </w:r>
      <w:r w:rsidRPr="0084677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0A2D0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0</w:t>
      </w:r>
      <w:r w:rsidRPr="0084677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</w:t>
      </w:r>
      <w:r w:rsidR="001F0A9D" w:rsidRPr="0084677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0</w:t>
      </w:r>
      <w:r w:rsidR="00CC7B61" w:rsidRPr="008467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84677D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щены на официальном сайте администрации города Благовещенска в информационно-телекоммуникационной сети «Интернет»</w:t>
      </w:r>
      <w:r w:rsidR="00C86D3C" w:rsidRPr="008467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A2D0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2</w:t>
      </w:r>
      <w:r w:rsidR="00CC7B61" w:rsidRPr="0084677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0A2D0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0</w:t>
      </w:r>
      <w:r w:rsidR="00C86D3C" w:rsidRPr="0084677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</w:t>
      </w:r>
      <w:r w:rsidR="001F0A9D" w:rsidRPr="0084677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0</w:t>
      </w:r>
      <w:r w:rsidRPr="008467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D4789C" w:rsidRPr="0084677D" w:rsidRDefault="00D4789C" w:rsidP="00D4789C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8467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 проведения публичных слушаний </w:t>
      </w:r>
      <w:r w:rsidRPr="0084677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с </w:t>
      </w:r>
      <w:r w:rsidR="000A2D0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2</w:t>
      </w:r>
      <w:r w:rsidR="001F0A9D" w:rsidRPr="0084677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0A2D0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0</w:t>
      </w:r>
      <w:r w:rsidR="00CC7B61" w:rsidRPr="0084677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</w:t>
      </w:r>
      <w:r w:rsidR="001F0A9D" w:rsidRPr="0084677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0</w:t>
      </w:r>
      <w:r w:rsidR="00CC7B61" w:rsidRPr="0084677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по </w:t>
      </w:r>
      <w:r w:rsidR="000A2D0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30</w:t>
      </w:r>
      <w:r w:rsidR="00CC7B61" w:rsidRPr="0084677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0A2D0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0</w:t>
      </w:r>
      <w:r w:rsidR="00CC7B61" w:rsidRPr="0084677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20</w:t>
      </w:r>
      <w:r w:rsidRPr="0084677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(28 дней)</w:t>
      </w:r>
    </w:p>
    <w:p w:rsidR="00D4789C" w:rsidRPr="0084677D" w:rsidRDefault="00D4789C" w:rsidP="00D4789C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677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(со дня оповещения жителей о времени и месте их проведения до дня опубликования заключения о результатах публичных слушаний)</w:t>
      </w:r>
      <w:r w:rsidRPr="0084677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4789C" w:rsidRPr="0084677D" w:rsidRDefault="00D4789C" w:rsidP="00D478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84677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ключение о результатах публичных слушаний подготовлено на основании протокола публичных слушаний </w:t>
      </w:r>
      <w:r w:rsidR="0022367E" w:rsidRPr="0084677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т </w:t>
      </w:r>
      <w:r w:rsidR="000A2D0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3</w:t>
      </w:r>
      <w:r w:rsidRPr="0084677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0A2D0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ктября</w:t>
      </w:r>
      <w:r w:rsidRPr="0084677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20</w:t>
      </w:r>
      <w:r w:rsidR="00123536" w:rsidRPr="0084677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</w:t>
      </w:r>
      <w:r w:rsidRPr="0084677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</w:p>
    <w:p w:rsidR="00D4789C" w:rsidRPr="0084677D" w:rsidRDefault="00D4789C" w:rsidP="00D4789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84677D">
        <w:rPr>
          <w:rFonts w:ascii="Times New Roman" w:eastAsia="Calibri" w:hAnsi="Times New Roman" w:cs="Times New Roman"/>
          <w:sz w:val="20"/>
          <w:szCs w:val="20"/>
          <w:lang w:eastAsia="ru-RU"/>
        </w:rPr>
        <w:t>(реквизиты протокола публичных слушаний)</w:t>
      </w:r>
    </w:p>
    <w:p w:rsidR="00D4789C" w:rsidRPr="0084677D" w:rsidRDefault="00D4789C" w:rsidP="009B0B1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84677D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="008E6A28" w:rsidRPr="0084677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</w:t>
      </w:r>
      <w:r w:rsidR="000A2D0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</w:t>
      </w:r>
      <w:r w:rsidRPr="0084677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» </w:t>
      </w:r>
      <w:r w:rsidR="000A2D0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ктября</w:t>
      </w:r>
      <w:r w:rsidRPr="0084677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4677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</w:t>
      </w:r>
      <w:r w:rsidR="00123536" w:rsidRPr="0084677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20 </w:t>
      </w:r>
      <w:r w:rsidRPr="0084677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года на собрании участников публичных слушаний рассмотрен проект </w:t>
      </w:r>
      <w:r w:rsidRPr="0084677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остановления администрации города Благовещенска «</w:t>
      </w:r>
      <w:r w:rsidR="009B0B18" w:rsidRPr="009B0B18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для земельного участка с кадастровым номером 28:01:020020:299, расположенного в квартале СПУ-2 города Благовещенска</w:t>
      </w:r>
      <w:r w:rsidRPr="0084677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».</w:t>
      </w:r>
    </w:p>
    <w:p w:rsidR="00D4789C" w:rsidRPr="0084677D" w:rsidRDefault="00D4789C" w:rsidP="00D4789C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84677D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)</w:t>
      </w:r>
    </w:p>
    <w:p w:rsidR="00787C1A" w:rsidRPr="0084677D" w:rsidRDefault="00787C1A" w:rsidP="00D478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D4789C" w:rsidRPr="0084677D" w:rsidRDefault="00787C1A" w:rsidP="00D478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  <w:lang w:eastAsia="ru-RU"/>
        </w:rPr>
      </w:pPr>
      <w:r w:rsidRPr="0084677D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D4789C" w:rsidRPr="0084677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убличных слушаниях приняло участие – </w:t>
      </w:r>
      <w:r w:rsidR="00D54F61" w:rsidRPr="00D54F61">
        <w:rPr>
          <w:rFonts w:ascii="Times New Roman" w:hAnsi="Times New Roman" w:cs="Times New Roman"/>
          <w:sz w:val="26"/>
          <w:szCs w:val="26"/>
          <w:u w:val="single"/>
          <w:lang w:eastAsia="ru-RU"/>
        </w:rPr>
        <w:t>1 человек</w:t>
      </w:r>
      <w:r w:rsidR="00D4789C" w:rsidRPr="0084677D">
        <w:rPr>
          <w:rFonts w:ascii="Times New Roman" w:hAnsi="Times New Roman" w:cs="Times New Roman"/>
          <w:sz w:val="26"/>
          <w:szCs w:val="26"/>
          <w:u w:val="single"/>
          <w:lang w:eastAsia="ru-RU"/>
        </w:rPr>
        <w:t>.</w:t>
      </w:r>
    </w:p>
    <w:p w:rsidR="00530857" w:rsidRPr="0084677D" w:rsidRDefault="00530857" w:rsidP="0053085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84677D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(количество участников публичных слушаний) </w:t>
      </w:r>
    </w:p>
    <w:p w:rsidR="00D54F61" w:rsidRDefault="00D54F61" w:rsidP="00680DD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highlight w:val="yellow"/>
          <w:lang w:eastAsia="ru-RU"/>
        </w:rPr>
      </w:pPr>
    </w:p>
    <w:p w:rsidR="00680DD3" w:rsidRDefault="00680DD3" w:rsidP="001E73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54F61">
        <w:rPr>
          <w:rFonts w:ascii="Times New Roman" w:eastAsia="Calibri" w:hAnsi="Times New Roman" w:cs="Times New Roman"/>
          <w:sz w:val="26"/>
          <w:szCs w:val="26"/>
          <w:lang w:eastAsia="ru-RU"/>
        </w:rPr>
        <w:t>В ходе проведения публичных слушаний в Комиссию в установленном порядке поступили следующие предложения и замечания по проекту:</w:t>
      </w:r>
    </w:p>
    <w:p w:rsidR="00D4789C" w:rsidRPr="00A60EF4" w:rsidRDefault="00D4789C" w:rsidP="0076795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26"/>
          <w:u w:val="single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2"/>
        <w:gridCol w:w="5164"/>
      </w:tblGrid>
      <w:tr w:rsidR="0071135A" w:rsidRPr="007F0DDF" w:rsidTr="0071135A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Pr="0084677D" w:rsidRDefault="0071135A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67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ложения и замечания граждан, являющихся участниками публичных слушаний </w:t>
            </w:r>
          </w:p>
          <w:p w:rsidR="0071135A" w:rsidRPr="0084677D" w:rsidRDefault="0071135A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67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 постоянно </w:t>
            </w:r>
            <w:proofErr w:type="gramStart"/>
            <w:r w:rsidRPr="008467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живающих</w:t>
            </w:r>
            <w:proofErr w:type="gramEnd"/>
            <w:r w:rsidRPr="008467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 территории, </w:t>
            </w:r>
          </w:p>
          <w:p w:rsidR="0071135A" w:rsidRPr="007F0DDF" w:rsidRDefault="0071135A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67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8467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елах</w:t>
            </w:r>
            <w:proofErr w:type="gramEnd"/>
            <w:r w:rsidRPr="008467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оторой проводились публичные слушания</w:t>
            </w:r>
          </w:p>
        </w:tc>
      </w:tr>
      <w:tr w:rsidR="0071135A" w:rsidRPr="007F0DDF" w:rsidTr="004D39A1"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Pr="007F0DDF" w:rsidRDefault="0071135A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участника публичных слушаний, внесшего предложение и (или) замечание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Pr="007F0DDF" w:rsidRDefault="0071135A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71135A" w:rsidRPr="007F0DDF" w:rsidRDefault="0071135A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сенных предложений и (или) замечаний</w:t>
            </w:r>
          </w:p>
        </w:tc>
      </w:tr>
      <w:tr w:rsidR="0076795E" w:rsidRPr="007F0DDF" w:rsidTr="004D39A1">
        <w:trPr>
          <w:trHeight w:val="365"/>
        </w:trPr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5E" w:rsidRDefault="004D39A1" w:rsidP="004D39A1">
            <w:pPr>
              <w:autoSpaceDE w:val="0"/>
              <w:autoSpaceDN w:val="0"/>
              <w:adjustRightInd w:val="0"/>
              <w:spacing w:after="0" w:line="240" w:lineRule="auto"/>
              <w:ind w:right="-6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5E" w:rsidRDefault="004D39A1" w:rsidP="004D39A1">
            <w:pPr>
              <w:tabs>
                <w:tab w:val="left" w:pos="709"/>
              </w:tabs>
              <w:spacing w:after="0" w:line="240" w:lineRule="auto"/>
              <w:ind w:left="79" w:right="141" w:firstLine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</w:tbl>
    <w:p w:rsidR="0071135A" w:rsidRPr="007F0DDF" w:rsidRDefault="0071135A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40"/>
        <w:gridCol w:w="7006"/>
      </w:tblGrid>
      <w:tr w:rsidR="0071135A" w:rsidTr="0071135A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Default="0071135A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ложения и замечания иных участников публичных слушан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1135A" w:rsidTr="004D39A1"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Default="0071135A" w:rsidP="004D39A1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участника публичных слушаний, внесшего предложение и (или) замечание</w:t>
            </w:r>
          </w:p>
        </w:tc>
        <w:tc>
          <w:tcPr>
            <w:tcW w:w="3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Default="0071135A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71135A" w:rsidRDefault="0071135A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сенных предложений и (или) замечаний</w:t>
            </w:r>
          </w:p>
        </w:tc>
      </w:tr>
      <w:tr w:rsidR="0071135A" w:rsidTr="004D39A1"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Default="004D39A1" w:rsidP="004D3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0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инская Светлана Николаев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правообладатель смежного земельного участка)</w:t>
            </w:r>
          </w:p>
        </w:tc>
        <w:tc>
          <w:tcPr>
            <w:tcW w:w="3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9A1" w:rsidRPr="009A0067" w:rsidRDefault="004D39A1" w:rsidP="004D39A1">
            <w:pPr>
              <w:tabs>
                <w:tab w:val="left" w:pos="709"/>
              </w:tabs>
              <w:spacing w:after="0" w:line="240" w:lineRule="auto"/>
              <w:ind w:left="79" w:right="141" w:firstLine="42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9A00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Я, Долинская Светлана Николаевна, приобрела в собственность земельный участок общей площадью 342 кв. м по договору купли-продажи от 30 сентября 2010 года, кадастровый номер 28:01:020020:0040, а также расположенный на нем действующий магазин, инвентаризационный номер 10:401:001006165480:0120 Литер АЗ, кадастровый номер 28:01:020020:0040:10:401:001:006165480:0102, адрес объекта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A00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-й км Новотроицкого шоссе</w:t>
            </w:r>
            <w:proofErr w:type="gramEnd"/>
            <w:r w:rsidRPr="009A00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Объект полностью соответствует градостроительному плану земельного участка № RU 2830200-73 от 26.03.2009 года.</w:t>
            </w:r>
          </w:p>
          <w:p w:rsidR="004D39A1" w:rsidRDefault="004D39A1" w:rsidP="004D39A1">
            <w:pPr>
              <w:autoSpaceDE w:val="0"/>
              <w:autoSpaceDN w:val="0"/>
              <w:adjustRightInd w:val="0"/>
              <w:spacing w:after="0" w:line="240" w:lineRule="auto"/>
              <w:ind w:left="79" w:right="141" w:firstLine="42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0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нный земельный участок является смежным с земельным участком площадью 739 кв.м, с кадастровым номером 28:01:020020:299, расположенном в квартале СПУ-2 города Благовещенска в территориальной зоне центра деловой, производственной и коммерческой активности промышленно-коммунальных районов (Ц-4) и принадлежащим на праве аренды</w:t>
            </w:r>
            <w:proofErr w:type="gramStart"/>
            <w:r w:rsidRPr="009A00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Л</w:t>
            </w:r>
            <w:proofErr w:type="gramEnd"/>
            <w:r w:rsidRPr="009A00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 Лихуа. Ознакомившись с проектной проработкой, я обнаружила, что смежный объект был построен с отклонением за пределы своего участка и с западной стороны вышел на территорию моего земельного участка. Ли Лихуа подала прошение о предоставлении разрешения на отклонение от предельных параметров, с чем я не согласна. </w:t>
            </w:r>
          </w:p>
          <w:p w:rsidR="0071135A" w:rsidRDefault="004D39A1" w:rsidP="004D39A1">
            <w:pPr>
              <w:autoSpaceDE w:val="0"/>
              <w:autoSpaceDN w:val="0"/>
              <w:adjustRightInd w:val="0"/>
              <w:spacing w:after="0" w:line="240" w:lineRule="auto"/>
              <w:ind w:left="79" w:right="141" w:firstLine="42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00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шу помочь в </w:t>
            </w:r>
            <w:proofErr w:type="gramStart"/>
            <w:r w:rsidRPr="009A00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шении сложившейся ситуации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</w:tr>
    </w:tbl>
    <w:p w:rsidR="0071135A" w:rsidRDefault="0071135A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9B0B18" w:rsidRPr="009B0B18" w:rsidRDefault="00E15967" w:rsidP="009B0B1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680DD3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Комиссия рекомендует: </w:t>
      </w:r>
      <w:r w:rsidR="00440BD0" w:rsidRPr="00680DD3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предоставить </w:t>
      </w:r>
      <w:r w:rsidR="008E6A28" w:rsidRPr="00680DD3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разрешение на отклонение от предельных параметров разрешенного строительства объекта капитального строительства </w:t>
      </w:r>
      <w:r w:rsidR="009B0B18" w:rsidRPr="00680DD3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(объект общественного питания) для земельного участка с кадастровым номером 28:01:020020:299 площадью 739 кв.м, предоставленного на праве аренды</w:t>
      </w:r>
      <w:proofErr w:type="gramStart"/>
      <w:r w:rsidR="009B0B18" w:rsidRPr="00680DD3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Л</w:t>
      </w:r>
      <w:proofErr w:type="gramEnd"/>
      <w:r w:rsidR="009B0B18" w:rsidRPr="00680DD3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и Лихуа, расположенного в территориальной зоне центра деловой, производственной                                 и коммерческой активности промышленно-коммунальных районов (Ц-4), в квартале СПУ-2 города Благовещенска, в части минимальных отступов от границ земельного участка до стен здания:</w:t>
      </w:r>
    </w:p>
    <w:p w:rsidR="009B0B18" w:rsidRPr="009B0B18" w:rsidRDefault="009B0B18" w:rsidP="009B0B1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9B0B18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с северной, западной и восточной сторон – уменьшение с 3,0 м до 1,0 м;</w:t>
      </w:r>
    </w:p>
    <w:p w:rsidR="009B0B18" w:rsidRDefault="009B0B18" w:rsidP="009B0B1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9B0B18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с южной стороны – без отступа.</w:t>
      </w:r>
    </w:p>
    <w:p w:rsidR="00D54F61" w:rsidRDefault="00D54F61" w:rsidP="00D54F6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D7389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lastRenderedPageBreak/>
        <w:t xml:space="preserve">Основания принятого решения – замечания и возражения участника публичных слушаний </w:t>
      </w:r>
      <w:r w:rsidR="00E608E4" w:rsidRPr="00E608E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–</w:t>
      </w:r>
      <w:r w:rsidR="00E608E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D7389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Долинской С.Н.</w:t>
      </w:r>
      <w:r w:rsidR="00E608E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, не приняты во внимание, </w:t>
      </w:r>
      <w:r w:rsidR="007202E0" w:rsidRPr="007202E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так как, по мнению Комиссии, они недостаточно обоснованы. </w:t>
      </w:r>
    </w:p>
    <w:p w:rsidR="003B0664" w:rsidRPr="003B0664" w:rsidRDefault="003B0664" w:rsidP="00787C1A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3B0664">
        <w:rPr>
          <w:rFonts w:ascii="Times New Roman" w:eastAsia="Calibri" w:hAnsi="Times New Roman" w:cs="Times New Roman"/>
          <w:sz w:val="20"/>
          <w:szCs w:val="20"/>
          <w:lang w:eastAsia="ru-RU"/>
        </w:rPr>
        <w:t>(аргументированные рекомендации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)</w:t>
      </w:r>
    </w:p>
    <w:p w:rsidR="003B0664" w:rsidRPr="003B0664" w:rsidRDefault="003B0664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3B0664" w:rsidRPr="003B0664" w:rsidRDefault="003B0664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B0664">
        <w:rPr>
          <w:rFonts w:ascii="Times New Roman" w:eastAsia="Calibri" w:hAnsi="Times New Roman" w:cs="Times New Roman"/>
          <w:sz w:val="26"/>
          <w:szCs w:val="26"/>
          <w:lang w:eastAsia="ru-RU"/>
        </w:rPr>
        <w:t>Публичные слушания признаны состоявшимися.</w:t>
      </w:r>
    </w:p>
    <w:p w:rsidR="003B0664" w:rsidRPr="003B0664" w:rsidRDefault="003B0664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B0664">
        <w:rPr>
          <w:rFonts w:ascii="Times New Roman" w:eastAsia="Calibri" w:hAnsi="Times New Roman" w:cs="Times New Roman"/>
          <w:sz w:val="26"/>
          <w:szCs w:val="26"/>
          <w:lang w:eastAsia="ru-RU"/>
        </w:rPr>
        <w:t>Настоящее заключение подлежит обязательному опубликованию в газете «Благовещенск» и размещению на официальном сайте администрации города Благовещенска в информационно-телекоммуникационной сети «Интернет».</w:t>
      </w:r>
    </w:p>
    <w:p w:rsidR="003B0664" w:rsidRPr="003B0664" w:rsidRDefault="003B0664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3B0664" w:rsidRPr="003B0664" w:rsidRDefault="003B0664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3B0664" w:rsidRDefault="003B0664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4D39A1" w:rsidRPr="003B0664" w:rsidRDefault="004D39A1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p w:rsidR="001A7DB3" w:rsidRDefault="0084677D" w:rsidP="0087679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="00F254CF">
        <w:rPr>
          <w:rFonts w:ascii="Times New Roman" w:eastAsia="Calibri" w:hAnsi="Times New Roman" w:cs="Times New Roman"/>
          <w:sz w:val="26"/>
          <w:szCs w:val="26"/>
          <w:lang w:eastAsia="ru-RU"/>
        </w:rPr>
        <w:t>редседател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ь</w:t>
      </w:r>
      <w:r w:rsidR="003B0664" w:rsidRPr="003B066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омиссии            </w:t>
      </w:r>
      <w:r w:rsidR="001F0A9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</w:t>
      </w:r>
      <w:r w:rsidR="003B0664" w:rsidRPr="003B066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</w:t>
      </w:r>
      <w:r w:rsidR="001F7D7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</w:t>
      </w:r>
      <w:r w:rsidR="003B0664" w:rsidRPr="003B066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73380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  <w:r w:rsidR="003B0664" w:rsidRPr="003B066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  <w:r w:rsidRPr="003B066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      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</w:t>
      </w:r>
      <w:r w:rsidR="003B0664" w:rsidRPr="003B066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</w:t>
      </w:r>
      <w:r w:rsidR="00680DD3" w:rsidRPr="00680DD3">
        <w:rPr>
          <w:rFonts w:ascii="Times New Roman" w:eastAsia="Calibri" w:hAnsi="Times New Roman" w:cs="Times New Roman"/>
          <w:sz w:val="26"/>
          <w:szCs w:val="26"/>
          <w:lang w:eastAsia="ru-RU"/>
        </w:rPr>
        <w:t>А.Е. Воронов</w:t>
      </w:r>
    </w:p>
    <w:sectPr w:rsidR="001A7DB3" w:rsidSect="00481E21">
      <w:headerReference w:type="default" r:id="rId8"/>
      <w:headerReference w:type="first" r:id="rId9"/>
      <w:pgSz w:w="11905" w:h="16838" w:code="9"/>
      <w:pgMar w:top="709" w:right="565" w:bottom="851" w:left="1418" w:header="426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89F" w:rsidRDefault="00D7389F">
      <w:pPr>
        <w:spacing w:after="0" w:line="240" w:lineRule="auto"/>
      </w:pPr>
      <w:r>
        <w:separator/>
      </w:r>
    </w:p>
  </w:endnote>
  <w:endnote w:type="continuationSeparator" w:id="0">
    <w:p w:rsidR="00D7389F" w:rsidRDefault="00D73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89F" w:rsidRDefault="00D7389F">
      <w:pPr>
        <w:spacing w:after="0" w:line="240" w:lineRule="auto"/>
      </w:pPr>
      <w:r>
        <w:separator/>
      </w:r>
    </w:p>
  </w:footnote>
  <w:footnote w:type="continuationSeparator" w:id="0">
    <w:p w:rsidR="00D7389F" w:rsidRDefault="00D738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89F" w:rsidRDefault="00D7389F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4D39A1">
      <w:rPr>
        <w:noProof/>
      </w:rPr>
      <w:t>3</w:t>
    </w:r>
    <w:r>
      <w:fldChar w:fldCharType="end"/>
    </w:r>
  </w:p>
  <w:p w:rsidR="00D7389F" w:rsidRDefault="00D7389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89F" w:rsidRPr="008322EB" w:rsidRDefault="00D7389F" w:rsidP="00481E21">
    <w:pPr>
      <w:spacing w:after="0" w:line="240" w:lineRule="auto"/>
      <w:ind w:right="-1"/>
      <w:jc w:val="center"/>
      <w:rPr>
        <w:rFonts w:ascii="Times New Roman" w:eastAsia="Times New Roman" w:hAnsi="Times New Roman" w:cs="Times New Roman"/>
        <w:sz w:val="24"/>
        <w:szCs w:val="24"/>
        <w:lang w:eastAsia="ru-RU"/>
      </w:rPr>
    </w:pPr>
    <w:r w:rsidRPr="008322EB">
      <w:rPr>
        <w:rFonts w:ascii="Times New Roman" w:eastAsia="Times New Roman" w:hAnsi="Times New Roman" w:cs="Times New Roman"/>
        <w:sz w:val="24"/>
        <w:szCs w:val="24"/>
        <w:lang w:eastAsia="ru-RU"/>
      </w:rPr>
      <w:t>АДМИНИСТРАЦИЯ ГОРОДА БЛАГОВЕЩЕНСКА</w:t>
    </w:r>
  </w:p>
  <w:p w:rsidR="00D7389F" w:rsidRPr="008322EB" w:rsidRDefault="00D7389F" w:rsidP="00481E21">
    <w:pPr>
      <w:spacing w:after="0" w:line="240" w:lineRule="auto"/>
      <w:ind w:right="-1"/>
      <w:jc w:val="center"/>
      <w:rPr>
        <w:rFonts w:ascii="Times New Roman" w:eastAsia="Times New Roman" w:hAnsi="Times New Roman" w:cs="Times New Roman"/>
        <w:b/>
        <w:sz w:val="24"/>
        <w:szCs w:val="24"/>
        <w:lang w:eastAsia="ru-RU"/>
      </w:rPr>
    </w:pPr>
    <w:r w:rsidRPr="008322EB">
      <w:rPr>
        <w:rFonts w:ascii="Times New Roman" w:eastAsia="Times New Roman" w:hAnsi="Times New Roman" w:cs="Times New Roman"/>
        <w:b/>
        <w:sz w:val="24"/>
        <w:szCs w:val="24"/>
        <w:lang w:eastAsia="ru-RU"/>
      </w:rPr>
      <w:t>КОМИССИЯ ПО ПРАВИЛАМ ЗЕМЛЕПОЛЬЗОВАНИЯ И ЗАСТРОЙКИ МУНИЦИПАЛЬНОГО ОБРАЗОВАНИЯ ГОРОДА БЛАГОВЕЩЕНСКА</w:t>
    </w:r>
  </w:p>
  <w:p w:rsidR="00D7389F" w:rsidRPr="008322EB" w:rsidRDefault="00D7389F" w:rsidP="00481E21">
    <w:pPr>
      <w:spacing w:after="0" w:line="240" w:lineRule="auto"/>
      <w:ind w:right="-1"/>
      <w:jc w:val="center"/>
      <w:rPr>
        <w:rFonts w:ascii="Times New Roman" w:eastAsia="Calibri" w:hAnsi="Times New Roman" w:cs="Times New Roman"/>
        <w:b/>
        <w:sz w:val="6"/>
        <w:szCs w:val="6"/>
      </w:rPr>
    </w:pPr>
    <w:r w:rsidRPr="008322EB">
      <w:rPr>
        <w:rFonts w:ascii="Times New Roman" w:eastAsia="Calibri" w:hAnsi="Times New Roman" w:cs="Times New Roman"/>
        <w:b/>
        <w:sz w:val="6"/>
        <w:szCs w:val="6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13E"/>
    <w:rsid w:val="00004B61"/>
    <w:rsid w:val="00022BF8"/>
    <w:rsid w:val="00023C6C"/>
    <w:rsid w:val="00043AAB"/>
    <w:rsid w:val="00054397"/>
    <w:rsid w:val="00061CF0"/>
    <w:rsid w:val="000731E9"/>
    <w:rsid w:val="00080326"/>
    <w:rsid w:val="00081C29"/>
    <w:rsid w:val="0009484E"/>
    <w:rsid w:val="000A2D07"/>
    <w:rsid w:val="000E7074"/>
    <w:rsid w:val="00116E59"/>
    <w:rsid w:val="00123536"/>
    <w:rsid w:val="00123E12"/>
    <w:rsid w:val="00125765"/>
    <w:rsid w:val="00135901"/>
    <w:rsid w:val="00160A1D"/>
    <w:rsid w:val="00172CB8"/>
    <w:rsid w:val="001874E9"/>
    <w:rsid w:val="001A7DB3"/>
    <w:rsid w:val="001D07D7"/>
    <w:rsid w:val="001D0E12"/>
    <w:rsid w:val="001D47AA"/>
    <w:rsid w:val="001E4761"/>
    <w:rsid w:val="001E7328"/>
    <w:rsid w:val="001F0A9D"/>
    <w:rsid w:val="001F7D79"/>
    <w:rsid w:val="002145BA"/>
    <w:rsid w:val="0022367E"/>
    <w:rsid w:val="00293631"/>
    <w:rsid w:val="00294715"/>
    <w:rsid w:val="00297F68"/>
    <w:rsid w:val="002A1663"/>
    <w:rsid w:val="002D0FFE"/>
    <w:rsid w:val="003115D6"/>
    <w:rsid w:val="00313EE3"/>
    <w:rsid w:val="00333AF1"/>
    <w:rsid w:val="00337DE1"/>
    <w:rsid w:val="00372572"/>
    <w:rsid w:val="00397DC2"/>
    <w:rsid w:val="003B0664"/>
    <w:rsid w:val="003B43D9"/>
    <w:rsid w:val="003C293C"/>
    <w:rsid w:val="003D345D"/>
    <w:rsid w:val="003E6BB1"/>
    <w:rsid w:val="00421EA6"/>
    <w:rsid w:val="00440BD0"/>
    <w:rsid w:val="00441C8B"/>
    <w:rsid w:val="00442172"/>
    <w:rsid w:val="0045106F"/>
    <w:rsid w:val="004650BE"/>
    <w:rsid w:val="0047512B"/>
    <w:rsid w:val="00481E21"/>
    <w:rsid w:val="004B1D7B"/>
    <w:rsid w:val="004B488C"/>
    <w:rsid w:val="004D39A1"/>
    <w:rsid w:val="004F3B4D"/>
    <w:rsid w:val="005248E8"/>
    <w:rsid w:val="00527D80"/>
    <w:rsid w:val="00530857"/>
    <w:rsid w:val="005371AD"/>
    <w:rsid w:val="00544D6B"/>
    <w:rsid w:val="005461F5"/>
    <w:rsid w:val="0056799D"/>
    <w:rsid w:val="00573E9D"/>
    <w:rsid w:val="005830FA"/>
    <w:rsid w:val="005B5D8E"/>
    <w:rsid w:val="005F7068"/>
    <w:rsid w:val="00600A69"/>
    <w:rsid w:val="00605AA8"/>
    <w:rsid w:val="006343F8"/>
    <w:rsid w:val="0064418A"/>
    <w:rsid w:val="006636BA"/>
    <w:rsid w:val="006661F3"/>
    <w:rsid w:val="00680DD3"/>
    <w:rsid w:val="006853E1"/>
    <w:rsid w:val="006F50AE"/>
    <w:rsid w:val="0071135A"/>
    <w:rsid w:val="00713A1C"/>
    <w:rsid w:val="007202E0"/>
    <w:rsid w:val="00733801"/>
    <w:rsid w:val="00737519"/>
    <w:rsid w:val="00742F63"/>
    <w:rsid w:val="007469C8"/>
    <w:rsid w:val="0076795E"/>
    <w:rsid w:val="00787C1A"/>
    <w:rsid w:val="007D610E"/>
    <w:rsid w:val="007E58A7"/>
    <w:rsid w:val="007F0DDF"/>
    <w:rsid w:val="007F6D09"/>
    <w:rsid w:val="008237A4"/>
    <w:rsid w:val="00831197"/>
    <w:rsid w:val="008322EB"/>
    <w:rsid w:val="008427A5"/>
    <w:rsid w:val="0084677D"/>
    <w:rsid w:val="00850A3B"/>
    <w:rsid w:val="00865F44"/>
    <w:rsid w:val="00876797"/>
    <w:rsid w:val="008A6415"/>
    <w:rsid w:val="008B6E61"/>
    <w:rsid w:val="008D508D"/>
    <w:rsid w:val="008D62BC"/>
    <w:rsid w:val="008E6A28"/>
    <w:rsid w:val="008F0E71"/>
    <w:rsid w:val="0096352D"/>
    <w:rsid w:val="009771C9"/>
    <w:rsid w:val="00984D12"/>
    <w:rsid w:val="009A0067"/>
    <w:rsid w:val="009A7C34"/>
    <w:rsid w:val="009B0B18"/>
    <w:rsid w:val="009F5000"/>
    <w:rsid w:val="00A47721"/>
    <w:rsid w:val="00A60EF4"/>
    <w:rsid w:val="00A60F4B"/>
    <w:rsid w:val="00A9373A"/>
    <w:rsid w:val="00AC5F38"/>
    <w:rsid w:val="00AD2265"/>
    <w:rsid w:val="00AD5C68"/>
    <w:rsid w:val="00AF0A5F"/>
    <w:rsid w:val="00B21FC5"/>
    <w:rsid w:val="00B43AA7"/>
    <w:rsid w:val="00B62804"/>
    <w:rsid w:val="00B673C0"/>
    <w:rsid w:val="00B70842"/>
    <w:rsid w:val="00B81C5B"/>
    <w:rsid w:val="00B83572"/>
    <w:rsid w:val="00BA2CD9"/>
    <w:rsid w:val="00BC4FBA"/>
    <w:rsid w:val="00BC7906"/>
    <w:rsid w:val="00BD6AD7"/>
    <w:rsid w:val="00BF74E1"/>
    <w:rsid w:val="00C12737"/>
    <w:rsid w:val="00C3492C"/>
    <w:rsid w:val="00C5013E"/>
    <w:rsid w:val="00C572CC"/>
    <w:rsid w:val="00C71585"/>
    <w:rsid w:val="00C86D3C"/>
    <w:rsid w:val="00C91535"/>
    <w:rsid w:val="00CC7B61"/>
    <w:rsid w:val="00D15E89"/>
    <w:rsid w:val="00D31888"/>
    <w:rsid w:val="00D42732"/>
    <w:rsid w:val="00D4789C"/>
    <w:rsid w:val="00D54F61"/>
    <w:rsid w:val="00D72077"/>
    <w:rsid w:val="00D7389F"/>
    <w:rsid w:val="00D900BA"/>
    <w:rsid w:val="00D92130"/>
    <w:rsid w:val="00DD1820"/>
    <w:rsid w:val="00E03245"/>
    <w:rsid w:val="00E15967"/>
    <w:rsid w:val="00E213C8"/>
    <w:rsid w:val="00E25046"/>
    <w:rsid w:val="00E5350B"/>
    <w:rsid w:val="00E608E4"/>
    <w:rsid w:val="00E63372"/>
    <w:rsid w:val="00ED062C"/>
    <w:rsid w:val="00ED1296"/>
    <w:rsid w:val="00F012B7"/>
    <w:rsid w:val="00F10D6C"/>
    <w:rsid w:val="00F254CF"/>
    <w:rsid w:val="00F53CE1"/>
    <w:rsid w:val="00F65BC7"/>
    <w:rsid w:val="00F96C89"/>
    <w:rsid w:val="00FA56CE"/>
    <w:rsid w:val="00FF104F"/>
    <w:rsid w:val="00FF127B"/>
    <w:rsid w:val="00FF167E"/>
    <w:rsid w:val="00FF3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3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CF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61CF0"/>
    <w:rPr>
      <w:rFonts w:ascii="Times New Roman" w:eastAsia="Calibri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15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5E89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8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1E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3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CF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61CF0"/>
    <w:rPr>
      <w:rFonts w:ascii="Times New Roman" w:eastAsia="Calibri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15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5E89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8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1E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54947-5FEF-49D1-8AFC-BE72B737B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3</Pages>
  <Words>899</Words>
  <Characters>512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ицунова Анна Павловна</dc:creator>
  <cp:keywords/>
  <dc:description/>
  <cp:lastModifiedBy>Хицунова Анна Павловна</cp:lastModifiedBy>
  <cp:revision>129</cp:revision>
  <cp:lastPrinted>2020-08-21T06:50:00Z</cp:lastPrinted>
  <dcterms:created xsi:type="dcterms:W3CDTF">2018-05-23T06:46:00Z</dcterms:created>
  <dcterms:modified xsi:type="dcterms:W3CDTF">2020-10-26T04:04:00Z</dcterms:modified>
</cp:coreProperties>
</file>